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3"/>
        <w:gridCol w:w="2154"/>
        <w:gridCol w:w="2153"/>
        <w:gridCol w:w="2154"/>
        <w:gridCol w:w="2154"/>
      </w:tblGrid>
      <w:tr w:rsidR="00020E35" w:rsidRPr="00A952FA" w14:paraId="1D54840D" w14:textId="77777777" w:rsidTr="00D255D2">
        <w:trPr>
          <w:trHeight w:val="2217"/>
        </w:trPr>
        <w:tc>
          <w:tcPr>
            <w:tcW w:w="2153" w:type="dxa"/>
            <w:shd w:val="clear" w:color="auto" w:fill="FBE4D5" w:themeFill="accent2" w:themeFillTint="33"/>
          </w:tcPr>
          <w:p w14:paraId="30A1399B" w14:textId="77777777" w:rsidR="00204C8B" w:rsidRPr="00541FE2" w:rsidRDefault="00C02E15" w:rsidP="00204C8B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起點</w:t>
            </w:r>
          </w:p>
          <w:p w14:paraId="67480B35" w14:textId="53C5BD57" w:rsidR="00020E35" w:rsidRPr="00541FE2" w:rsidRDefault="00020E35" w:rsidP="00204C8B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獲得2000</w:t>
            </w:r>
          </w:p>
        </w:tc>
        <w:tc>
          <w:tcPr>
            <w:tcW w:w="2154" w:type="dxa"/>
            <w:shd w:val="clear" w:color="auto" w:fill="99CCFF"/>
          </w:tcPr>
          <w:p w14:paraId="2FEE2C0F" w14:textId="77777777" w:rsidR="00C02E1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日本</w:t>
            </w:r>
          </w:p>
          <w:p w14:paraId="51E2E3F1" w14:textId="11A2BBA5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2000</w:t>
            </w:r>
          </w:p>
        </w:tc>
        <w:tc>
          <w:tcPr>
            <w:tcW w:w="2153" w:type="dxa"/>
            <w:shd w:val="clear" w:color="auto" w:fill="99CCFF"/>
          </w:tcPr>
          <w:p w14:paraId="3C285F1D" w14:textId="77777777" w:rsidR="00A97E5A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美國</w:t>
            </w:r>
          </w:p>
          <w:p w14:paraId="6CE5A5FE" w14:textId="60502FE6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4000</w:t>
            </w:r>
          </w:p>
        </w:tc>
        <w:tc>
          <w:tcPr>
            <w:tcW w:w="2154" w:type="dxa"/>
            <w:shd w:val="clear" w:color="auto" w:fill="99CCFF"/>
          </w:tcPr>
          <w:p w14:paraId="1B2EA1B0" w14:textId="2C06BCBD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中國</w:t>
            </w:r>
          </w:p>
          <w:p w14:paraId="378D32AC" w14:textId="3859ED68" w:rsidR="003B67CC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1000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3EDDB7D1" w14:textId="456A69EF" w:rsidR="00C02E1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回到起點</w:t>
            </w:r>
          </w:p>
          <w:p w14:paraId="5AE1A3C4" w14:textId="4CA22110" w:rsidR="003B67CC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獲得4000</w:t>
            </w:r>
          </w:p>
        </w:tc>
      </w:tr>
      <w:tr w:rsidR="00020E35" w:rsidRPr="00A952FA" w14:paraId="620805DA" w14:textId="77777777" w:rsidTr="00D255D2">
        <w:trPr>
          <w:trHeight w:val="2217"/>
        </w:trPr>
        <w:tc>
          <w:tcPr>
            <w:tcW w:w="2153" w:type="dxa"/>
            <w:shd w:val="clear" w:color="auto" w:fill="E2EFD9" w:themeFill="accent6" w:themeFillTint="33"/>
          </w:tcPr>
          <w:p w14:paraId="4E5AA523" w14:textId="35055559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加拿大</w:t>
            </w:r>
          </w:p>
          <w:p w14:paraId="067E1552" w14:textId="195E97C3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4500</w:t>
            </w:r>
          </w:p>
        </w:tc>
        <w:tc>
          <w:tcPr>
            <w:tcW w:w="6461" w:type="dxa"/>
            <w:gridSpan w:val="3"/>
            <w:vMerge w:val="restart"/>
            <w:shd w:val="clear" w:color="auto" w:fill="auto"/>
          </w:tcPr>
          <w:p w14:paraId="50652F70" w14:textId="7EDD4B9C" w:rsidR="00020E35" w:rsidRPr="00541FE2" w:rsidRDefault="002C25DE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722B2D7A" wp14:editId="35EFCBAD">
                  <wp:simplePos x="0" y="0"/>
                  <wp:positionH relativeFrom="column">
                    <wp:posOffset>548327</wp:posOffset>
                  </wp:positionH>
                  <wp:positionV relativeFrom="paragraph">
                    <wp:posOffset>5220108</wp:posOffset>
                  </wp:positionV>
                  <wp:extent cx="2636072" cy="2113802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7510" b="89689" l="12949" r="7737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72" cy="21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FE2" w:rsidRPr="00541FE2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3CA7D" wp14:editId="01D647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3ABF9" w14:textId="4BF14782" w:rsidR="00541FE2" w:rsidRPr="00541FE2" w:rsidRDefault="00541FE2" w:rsidP="00541FE2">
                                  <w:pPr>
                                    <w:jc w:val="center"/>
                                    <w:rPr>
                                      <w:rFonts w:ascii="文鼎中特圓" w:eastAsia="文鼎中特圓" w:hAnsi="標楷體" w:hint="eastAsia"/>
                                      <w:sz w:val="120"/>
                                      <w:szCs w:val="120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CCCFF"/>
                                            </w14:gs>
                                            <w14:gs w14:pos="50000">
                                              <w14:srgbClr w14:val="9999FF"/>
                                            </w14:gs>
                                            <w14:gs w14:pos="100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41FE2">
                                    <w:rPr>
                                      <w:rFonts w:ascii="文鼎中特圓" w:eastAsia="文鼎中特圓" w:hAnsi="標楷體" w:hint="eastAsia"/>
                                      <w:sz w:val="120"/>
                                      <w:szCs w:val="120"/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CCCFF"/>
                                            </w14:gs>
                                            <w14:gs w14:pos="50000">
                                              <w14:srgbClr w14:val="9999FF"/>
                                            </w14:gs>
                                            <w14:gs w14:pos="100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旅遊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73C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65pt;margin-top: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OuDCNbdAAAACAEAAA8AAABk&#10;cnMvZG93bnJldi54bWxMj8FOwzAQRO9I/IO1SNxaJ4G0SRqnQgXOQOED3GSJ08TrKHbbwNeznOA2&#10;qxnNvC23sx3EGSffOVIQLyMQSLVrOmoVfLw/LzIQPmhq9OAIFXyhh211fVXqonEXesPzPrSCS8gX&#10;WoEJYSyk9LVBq/3SjUjsfbrJ6sDn1Mpm0hcut4NMomglre6IF4wecWew7vcnqyCL7Evf58mrt/ff&#10;cWp2j+5pPCp1ezM/bEAEnMNfGH7xGR0qZjq4EzVeDAoW8R0nFeQpCLaTbLUGcWCRr1OQVSn/P1D9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OuDCNbdAAAACA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4B33ABF9" w14:textId="4BF14782" w:rsidR="00541FE2" w:rsidRPr="00541FE2" w:rsidRDefault="00541FE2" w:rsidP="00541FE2">
                            <w:pPr>
                              <w:jc w:val="center"/>
                              <w:rPr>
                                <w:rFonts w:ascii="文鼎中特圓" w:eastAsia="文鼎中特圓" w:hAnsi="標楷體" w:hint="eastAsia"/>
                                <w:sz w:val="120"/>
                                <w:szCs w:val="12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50000">
                                        <w14:srgbClr w14:val="9999FF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1FE2">
                              <w:rPr>
                                <w:rFonts w:ascii="文鼎中特圓" w:eastAsia="文鼎中特圓" w:hAnsi="標楷體" w:hint="eastAsia"/>
                                <w:sz w:val="120"/>
                                <w:szCs w:val="12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CCFF"/>
                                      </w14:gs>
                                      <w14:gs w14:pos="50000">
                                        <w14:srgbClr w14:val="9999FF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旅遊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4" w:type="dxa"/>
            <w:shd w:val="clear" w:color="auto" w:fill="66CCFF"/>
          </w:tcPr>
          <w:p w14:paraId="54D9B4DA" w14:textId="56A6FC6D" w:rsidR="00020E35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義大利</w:t>
            </w:r>
          </w:p>
          <w:p w14:paraId="3EFBEEE1" w14:textId="7ABF4F37" w:rsidR="00020E35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 w:rsidR="00020E35" w:rsidRPr="00541FE2">
              <w:rPr>
                <w:rFonts w:ascii="標楷體" w:eastAsia="標楷體" w:hAnsi="標楷體"/>
                <w:sz w:val="48"/>
                <w:szCs w:val="48"/>
              </w:rPr>
              <w:t>500</w:t>
            </w:r>
          </w:p>
        </w:tc>
      </w:tr>
      <w:tr w:rsidR="00020E35" w:rsidRPr="00A952FA" w14:paraId="15CAC226" w14:textId="77777777" w:rsidTr="00D255D2">
        <w:trPr>
          <w:trHeight w:val="2217"/>
        </w:trPr>
        <w:tc>
          <w:tcPr>
            <w:tcW w:w="2153" w:type="dxa"/>
            <w:shd w:val="clear" w:color="auto" w:fill="E2EFD9" w:themeFill="accent6" w:themeFillTint="33"/>
          </w:tcPr>
          <w:p w14:paraId="2FCA947F" w14:textId="4F769D44" w:rsidR="00020E35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新加坡</w:t>
            </w:r>
          </w:p>
          <w:p w14:paraId="5ED34097" w14:textId="738CC71B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/>
                <w:sz w:val="48"/>
                <w:szCs w:val="48"/>
              </w:rPr>
              <w:t>3</w:t>
            </w:r>
            <w:r w:rsidR="00673F21" w:rsidRPr="00541FE2">
              <w:rPr>
                <w:rFonts w:ascii="標楷體" w:eastAsia="標楷體" w:hAnsi="標楷體" w:hint="eastAsia"/>
                <w:sz w:val="48"/>
                <w:szCs w:val="48"/>
              </w:rPr>
              <w:t>0</w:t>
            </w:r>
            <w:r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6461" w:type="dxa"/>
            <w:gridSpan w:val="3"/>
            <w:vMerge/>
            <w:shd w:val="clear" w:color="auto" w:fill="auto"/>
          </w:tcPr>
          <w:p w14:paraId="6961CCD3" w14:textId="68616475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66CCFF"/>
          </w:tcPr>
          <w:p w14:paraId="67FBB109" w14:textId="14DDCE36" w:rsidR="00020E35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台灣</w:t>
            </w:r>
          </w:p>
          <w:p w14:paraId="3DC3A62C" w14:textId="184EED4A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/>
                <w:sz w:val="48"/>
                <w:szCs w:val="48"/>
              </w:rPr>
              <w:t>3</w:t>
            </w:r>
            <w:r w:rsidR="00673F21" w:rsidRPr="00541FE2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  <w:tr w:rsidR="00020E35" w:rsidRPr="00A952FA" w14:paraId="27BA9972" w14:textId="77777777" w:rsidTr="00D255D2">
        <w:trPr>
          <w:trHeight w:val="2217"/>
        </w:trPr>
        <w:tc>
          <w:tcPr>
            <w:tcW w:w="2153" w:type="dxa"/>
            <w:shd w:val="clear" w:color="auto" w:fill="CCCCFF"/>
          </w:tcPr>
          <w:p w14:paraId="2F4D6E49" w14:textId="0C56F174" w:rsidR="00020E35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泰國</w:t>
            </w:r>
          </w:p>
          <w:p w14:paraId="3997C327" w14:textId="746576D5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/>
                <w:sz w:val="48"/>
                <w:szCs w:val="48"/>
              </w:rPr>
              <w:t>3</w:t>
            </w:r>
            <w:r w:rsidR="00673F21" w:rsidRPr="00541FE2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6461" w:type="dxa"/>
            <w:gridSpan w:val="3"/>
            <w:vMerge/>
            <w:shd w:val="clear" w:color="auto" w:fill="auto"/>
          </w:tcPr>
          <w:p w14:paraId="0E268903" w14:textId="2A09F5DB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DEEAF6" w:themeFill="accent5" w:themeFillTint="33"/>
          </w:tcPr>
          <w:p w14:paraId="0AF4C15B" w14:textId="03B922E6" w:rsidR="00673F21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回到起點</w:t>
            </w:r>
          </w:p>
          <w:p w14:paraId="7762E365" w14:textId="1D095B00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損失</w:t>
            </w:r>
            <w:r w:rsidR="00673F21" w:rsidRPr="00541FE2">
              <w:rPr>
                <w:rFonts w:ascii="標楷體" w:eastAsia="標楷體" w:hAnsi="標楷體" w:hint="eastAsia"/>
                <w:sz w:val="48"/>
                <w:szCs w:val="48"/>
              </w:rPr>
              <w:t>2500</w:t>
            </w:r>
          </w:p>
        </w:tc>
      </w:tr>
      <w:tr w:rsidR="00020E35" w:rsidRPr="00A952FA" w14:paraId="0220C8C3" w14:textId="77777777" w:rsidTr="00D255D2">
        <w:trPr>
          <w:trHeight w:val="2217"/>
        </w:trPr>
        <w:tc>
          <w:tcPr>
            <w:tcW w:w="2153" w:type="dxa"/>
            <w:shd w:val="clear" w:color="auto" w:fill="CCCCFF"/>
          </w:tcPr>
          <w:p w14:paraId="5B05A7CB" w14:textId="7B5214B7" w:rsidR="00020E35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馬來西亞</w:t>
            </w:r>
          </w:p>
          <w:p w14:paraId="002CD735" w14:textId="1AE8E9FE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/>
                <w:sz w:val="48"/>
                <w:szCs w:val="48"/>
              </w:rPr>
              <w:t>4</w:t>
            </w:r>
            <w:r w:rsidR="00673F21" w:rsidRPr="00541FE2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6461" w:type="dxa"/>
            <w:gridSpan w:val="3"/>
            <w:vMerge/>
            <w:shd w:val="clear" w:color="auto" w:fill="auto"/>
          </w:tcPr>
          <w:p w14:paraId="5348ADBF" w14:textId="169D8FC6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6699FF"/>
          </w:tcPr>
          <w:p w14:paraId="708DD608" w14:textId="46EAE1C0" w:rsidR="00673F21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英國</w:t>
            </w:r>
          </w:p>
          <w:p w14:paraId="4101EE53" w14:textId="4AF74667" w:rsidR="00020E35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35</w:t>
            </w:r>
            <w:r w:rsidR="00020E35"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  <w:tr w:rsidR="00020E35" w:rsidRPr="00A952FA" w14:paraId="58FA285F" w14:textId="77777777" w:rsidTr="00D255D2">
        <w:trPr>
          <w:trHeight w:val="2217"/>
        </w:trPr>
        <w:tc>
          <w:tcPr>
            <w:tcW w:w="2153" w:type="dxa"/>
            <w:shd w:val="clear" w:color="auto" w:fill="CCCCFF"/>
          </w:tcPr>
          <w:p w14:paraId="27216AA2" w14:textId="4C494BE1" w:rsidR="00020E35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俄羅斯</w:t>
            </w:r>
          </w:p>
          <w:p w14:paraId="49FA3683" w14:textId="269AC79F" w:rsidR="00020E35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40</w:t>
            </w:r>
            <w:r w:rsidR="00020E35"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6461" w:type="dxa"/>
            <w:gridSpan w:val="3"/>
            <w:vMerge/>
            <w:shd w:val="clear" w:color="auto" w:fill="auto"/>
          </w:tcPr>
          <w:p w14:paraId="1F0A2A4A" w14:textId="734A8EB6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54" w:type="dxa"/>
            <w:shd w:val="clear" w:color="auto" w:fill="6699FF"/>
          </w:tcPr>
          <w:p w14:paraId="1B562EB1" w14:textId="5066191E" w:rsidR="00020E35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西班牙</w:t>
            </w:r>
          </w:p>
          <w:p w14:paraId="347DCBA4" w14:textId="18BC75C7" w:rsidR="00020E35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25</w:t>
            </w:r>
            <w:r w:rsidR="00020E35"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  <w:tr w:rsidR="002C25DE" w:rsidRPr="00A952FA" w14:paraId="353A5C83" w14:textId="77777777" w:rsidTr="00D255D2">
        <w:trPr>
          <w:trHeight w:val="2217"/>
        </w:trPr>
        <w:tc>
          <w:tcPr>
            <w:tcW w:w="2153" w:type="dxa"/>
            <w:shd w:val="clear" w:color="auto" w:fill="DEEAF6" w:themeFill="accent5" w:themeFillTint="33"/>
          </w:tcPr>
          <w:p w14:paraId="5D0715CA" w14:textId="0F4A2A98" w:rsidR="00E04684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獲得10000</w:t>
            </w:r>
          </w:p>
        </w:tc>
        <w:tc>
          <w:tcPr>
            <w:tcW w:w="2154" w:type="dxa"/>
            <w:shd w:val="clear" w:color="auto" w:fill="FFF2CC" w:themeFill="accent4" w:themeFillTint="33"/>
          </w:tcPr>
          <w:p w14:paraId="2F4A523D" w14:textId="0A1C387B" w:rsidR="00E04684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烏克蘭</w:t>
            </w:r>
          </w:p>
          <w:p w14:paraId="73DBC6BD" w14:textId="3D52E080" w:rsidR="00E04684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55</w:t>
            </w:r>
            <w:r w:rsidR="00E04684"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2153" w:type="dxa"/>
            <w:shd w:val="clear" w:color="auto" w:fill="FFF2CC" w:themeFill="accent4" w:themeFillTint="33"/>
          </w:tcPr>
          <w:p w14:paraId="5050A386" w14:textId="136E55BD" w:rsidR="00673F21" w:rsidRPr="00541FE2" w:rsidRDefault="00D255D2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越南</w:t>
            </w:r>
          </w:p>
          <w:p w14:paraId="0BBD8B32" w14:textId="0876CAD9" w:rsidR="00E04684" w:rsidRPr="00541FE2" w:rsidRDefault="00E04684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 w:rsidR="00673F21" w:rsidRPr="00541FE2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2154" w:type="dxa"/>
            <w:shd w:val="clear" w:color="auto" w:fill="FFF2CC" w:themeFill="accent4" w:themeFillTint="33"/>
          </w:tcPr>
          <w:p w14:paraId="1ADFD320" w14:textId="355BFE9E" w:rsidR="00D255D2" w:rsidRPr="00541FE2" w:rsidRDefault="00D255D2" w:rsidP="00D935DA">
            <w:pPr>
              <w:rPr>
                <w:rFonts w:ascii="標楷體" w:eastAsia="標楷體" w:hAnsi="標楷體" w:hint="eastAsia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瑞典</w:t>
            </w:r>
          </w:p>
          <w:p w14:paraId="4BA2C73A" w14:textId="13B548F6" w:rsidR="00E04684" w:rsidRPr="00541FE2" w:rsidRDefault="00673F21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40</w:t>
            </w:r>
            <w:r w:rsidR="00E04684" w:rsidRPr="00541FE2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2154" w:type="dxa"/>
            <w:shd w:val="clear" w:color="auto" w:fill="DEEAF6" w:themeFill="accent5" w:themeFillTint="33"/>
          </w:tcPr>
          <w:p w14:paraId="572F7CC9" w14:textId="77777777" w:rsidR="00E04684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錢包不見</w:t>
            </w:r>
          </w:p>
          <w:p w14:paraId="2CC24E16" w14:textId="23F69E2B" w:rsidR="00020E35" w:rsidRPr="00541FE2" w:rsidRDefault="00020E35" w:rsidP="00D935DA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541FE2">
              <w:rPr>
                <w:rFonts w:ascii="標楷體" w:eastAsia="標楷體" w:hAnsi="標楷體" w:hint="eastAsia"/>
                <w:sz w:val="48"/>
                <w:szCs w:val="48"/>
              </w:rPr>
              <w:t>損失3000</w:t>
            </w:r>
          </w:p>
        </w:tc>
      </w:tr>
    </w:tbl>
    <w:p w14:paraId="1AFBE21D" w14:textId="1649BDE8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F071D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20E35"/>
    <w:rsid w:val="00032683"/>
    <w:rsid w:val="000547CD"/>
    <w:rsid w:val="00121D36"/>
    <w:rsid w:val="00135889"/>
    <w:rsid w:val="00204C8B"/>
    <w:rsid w:val="00226066"/>
    <w:rsid w:val="00247B64"/>
    <w:rsid w:val="002B6A09"/>
    <w:rsid w:val="002C25DE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41FE2"/>
    <w:rsid w:val="00621B6E"/>
    <w:rsid w:val="00642D71"/>
    <w:rsid w:val="00673F2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255D2"/>
    <w:rsid w:val="00D3360A"/>
    <w:rsid w:val="00D935DA"/>
    <w:rsid w:val="00E026C0"/>
    <w:rsid w:val="00E04684"/>
    <w:rsid w:val="00E87941"/>
    <w:rsid w:val="00EA0CDE"/>
    <w:rsid w:val="00EA0F65"/>
    <w:rsid w:val="00F071DE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5A5D-E667-4B5A-A152-30881504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4-18T07:55:00Z</dcterms:created>
  <dcterms:modified xsi:type="dcterms:W3CDTF">2023-04-25T07:51:00Z</dcterms:modified>
</cp:coreProperties>
</file>